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ED" w:rsidRDefault="00CF11B3" w:rsidP="0020214B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UTPUT</w:t>
      </w:r>
    </w:p>
    <w:p w:rsidR="00CF11B3" w:rsidRPr="0020214B" w:rsidRDefault="00CF11B3" w:rsidP="0020214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F09ED" w:rsidRDefault="0020214B" w:rsidP="0020214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ED" w:rsidRP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3F09ED" w:rsidRP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3F09ED" w:rsidRP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3F09ED" w:rsidRP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3F09ED" w:rsidRP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20214B" w:rsidRDefault="0020214B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3F09ED" w:rsidRDefault="003F09ED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CF11B3" w:rsidRDefault="00CF11B3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CF11B3" w:rsidRDefault="00CF11B3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CF11B3" w:rsidRDefault="00CF11B3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CF11B3" w:rsidRPr="003F09ED" w:rsidRDefault="00CF11B3" w:rsidP="003F09ED">
      <w:pPr>
        <w:rPr>
          <w:rFonts w:ascii="Times New Roman" w:hAnsi="Times New Roman"/>
          <w:sz w:val="28"/>
          <w:szCs w:val="28"/>
          <w:lang w:val="en-IN"/>
        </w:rPr>
      </w:pPr>
    </w:p>
    <w:p w:rsidR="00E72F98" w:rsidRDefault="0020214B" w:rsidP="0020214B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CF11B3" w:rsidRDefault="00CF11B3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CF11B3" w:rsidRDefault="00CF11B3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CF11B3" w:rsidRDefault="00CF11B3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CF11B3" w:rsidRDefault="00CF11B3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20214B" w:rsidP="002021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20214B" w:rsidRDefault="0020214B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133089" w:rsidRPr="00CF57FA" w:rsidRDefault="00133089" w:rsidP="00CF11B3">
      <w:bookmarkStart w:id="0" w:name="_GoBack"/>
      <w:bookmarkEnd w:id="0"/>
    </w:p>
    <w:sectPr w:rsidR="00133089" w:rsidRPr="00CF57FA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6A" w:rsidRDefault="0034696A" w:rsidP="00A06073">
      <w:pPr>
        <w:spacing w:after="0" w:line="240" w:lineRule="auto"/>
      </w:pPr>
      <w:r>
        <w:separator/>
      </w:r>
    </w:p>
  </w:endnote>
  <w:endnote w:type="continuationSeparator" w:id="1">
    <w:p w:rsidR="0034696A" w:rsidRDefault="0034696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73416B" w:rsidP="0017278C">
    <w:pPr>
      <w:pStyle w:val="Footer"/>
      <w:ind w:left="-73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6A" w:rsidRDefault="0034696A" w:rsidP="00A06073">
      <w:pPr>
        <w:spacing w:after="0" w:line="240" w:lineRule="auto"/>
      </w:pPr>
      <w:r>
        <w:separator/>
      </w:r>
    </w:p>
  </w:footnote>
  <w:footnote w:type="continuationSeparator" w:id="1">
    <w:p w:rsidR="0034696A" w:rsidRDefault="0034696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73" w:rsidRDefault="00A06073" w:rsidP="00E15DC7">
    <w:pPr>
      <w:pStyle w:val="Header"/>
      <w:spacing w:before="100" w:before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2E0A"/>
    <w:multiLevelType w:val="hybridMultilevel"/>
    <w:tmpl w:val="CAF8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E0FF1"/>
    <w:multiLevelType w:val="hybridMultilevel"/>
    <w:tmpl w:val="836A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B10AA"/>
    <w:multiLevelType w:val="hybridMultilevel"/>
    <w:tmpl w:val="03C0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413B"/>
    <w:rsid w:val="000F7C30"/>
    <w:rsid w:val="001055EA"/>
    <w:rsid w:val="00127D12"/>
    <w:rsid w:val="00133089"/>
    <w:rsid w:val="00135C7D"/>
    <w:rsid w:val="0014363B"/>
    <w:rsid w:val="001532CD"/>
    <w:rsid w:val="00155D7F"/>
    <w:rsid w:val="0017278C"/>
    <w:rsid w:val="001841F6"/>
    <w:rsid w:val="0020214B"/>
    <w:rsid w:val="00223EDA"/>
    <w:rsid w:val="00271688"/>
    <w:rsid w:val="00285754"/>
    <w:rsid w:val="002C763E"/>
    <w:rsid w:val="002F6D4F"/>
    <w:rsid w:val="00333A32"/>
    <w:rsid w:val="0034696A"/>
    <w:rsid w:val="003955DA"/>
    <w:rsid w:val="003B732E"/>
    <w:rsid w:val="003F09ED"/>
    <w:rsid w:val="00463B38"/>
    <w:rsid w:val="004E4AB1"/>
    <w:rsid w:val="00560C0D"/>
    <w:rsid w:val="005F57C1"/>
    <w:rsid w:val="0060357E"/>
    <w:rsid w:val="0061733D"/>
    <w:rsid w:val="0065338A"/>
    <w:rsid w:val="00660E71"/>
    <w:rsid w:val="00667A09"/>
    <w:rsid w:val="00727C19"/>
    <w:rsid w:val="0073416B"/>
    <w:rsid w:val="0076298B"/>
    <w:rsid w:val="00777766"/>
    <w:rsid w:val="0079409A"/>
    <w:rsid w:val="007F647F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63A9D"/>
    <w:rsid w:val="00B56F3C"/>
    <w:rsid w:val="00BA07E7"/>
    <w:rsid w:val="00BE2C1D"/>
    <w:rsid w:val="00C00C0A"/>
    <w:rsid w:val="00C82835"/>
    <w:rsid w:val="00CE4334"/>
    <w:rsid w:val="00CF11B3"/>
    <w:rsid w:val="00CF57FA"/>
    <w:rsid w:val="00D25F6B"/>
    <w:rsid w:val="00D60871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5B41"/>
    <w:rsid w:val="00F17D06"/>
    <w:rsid w:val="00F44E7D"/>
    <w:rsid w:val="00F52D17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8D7C-6A61-4E4A-B925-5415C4A1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reesha Anjum</cp:lastModifiedBy>
  <cp:revision>3</cp:revision>
  <dcterms:created xsi:type="dcterms:W3CDTF">2021-03-17T11:36:00Z</dcterms:created>
  <dcterms:modified xsi:type="dcterms:W3CDTF">2021-08-15T17:47:00Z</dcterms:modified>
</cp:coreProperties>
</file>